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B7781" w14:textId="77777777" w:rsidR="00B04046" w:rsidRDefault="00F878BB" w:rsidP="00186C40">
      <w:pPr>
        <w:pBdr>
          <w:bottom w:val="single" w:sz="6" w:space="1" w:color="auto"/>
        </w:pBdr>
        <w:spacing w:line="22" w:lineRule="atLeast"/>
        <w:rPr>
          <w:rFonts w:ascii="Calibri" w:eastAsia="Batang" w:hAnsi="Calibri" w:cs="Arial"/>
          <w:b/>
          <w:sz w:val="22"/>
          <w:szCs w:val="22"/>
          <w:lang w:val="es-ES"/>
        </w:rPr>
      </w:pPr>
      <w:r>
        <w:rPr>
          <w:rFonts w:ascii="Calibri" w:eastAsia="Batang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0E4DF7" wp14:editId="1AD1B6CD">
                <wp:simplePos x="0" y="0"/>
                <wp:positionH relativeFrom="column">
                  <wp:posOffset>1348740</wp:posOffset>
                </wp:positionH>
                <wp:positionV relativeFrom="paragraph">
                  <wp:posOffset>-6985</wp:posOffset>
                </wp:positionV>
                <wp:extent cx="5102225" cy="14389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02225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9A68F" w14:textId="77777777" w:rsidR="00D95F83" w:rsidRDefault="00463102" w:rsidP="00095328">
                            <w:pPr>
                              <w:spacing w:line="22" w:lineRule="atLeast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lang w:val="es-ES"/>
                              </w:rPr>
                            </w:pPr>
                            <w:r w:rsidRPr="00160F31">
                              <w:rPr>
                                <w:rFonts w:ascii="Arial" w:eastAsia="Batang" w:hAnsi="Arial" w:cs="Arial"/>
                                <w:b/>
                                <w:sz w:val="60"/>
                                <w:szCs w:val="60"/>
                                <w:lang w:val="es-ES"/>
                              </w:rPr>
                              <w:t>Cristen Stephansky</w:t>
                            </w:r>
                            <w:r w:rsidRPr="00160F31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lang w:val="es-ES"/>
                              </w:rPr>
                              <w:tab/>
                            </w:r>
                          </w:p>
                          <w:p w14:paraId="43D7654F" w14:textId="77777777" w:rsidR="00463102" w:rsidRPr="00D95F83" w:rsidRDefault="00463102" w:rsidP="00095328">
                            <w:pPr>
                              <w:spacing w:line="22" w:lineRule="atLeast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  <w:lang w:val="es-ES"/>
                              </w:rPr>
                            </w:pPr>
                            <w:r w:rsidRPr="00D95F83"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  <w:lang w:val="es-ES"/>
                              </w:rPr>
                              <w:tab/>
                            </w:r>
                            <w:r w:rsidRPr="00D95F83"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  <w:lang w:val="es-ES"/>
                              </w:rPr>
                              <w:tab/>
                            </w:r>
                          </w:p>
                          <w:p w14:paraId="39566BBB" w14:textId="55C1A3A2" w:rsidR="00463102" w:rsidRPr="00160F31" w:rsidRDefault="007915E9" w:rsidP="0009532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36FAB37" w14:textId="00E6B096" w:rsidR="007915E9" w:rsidRDefault="00CB5724" w:rsidP="007915E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ab/>
                            </w:r>
                            <w:r w:rsidR="007915E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ab/>
                            </w:r>
                            <w:r w:rsidR="007915E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ab/>
                            </w:r>
                            <w:r w:rsidR="0041650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ab/>
                            </w:r>
                            <w:r w:rsidR="007915E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ab/>
                            </w:r>
                            <w:proofErr w:type="spellStart"/>
                            <w:r w:rsidR="007915E9" w:rsidRPr="00632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Height</w:t>
                            </w:r>
                            <w:proofErr w:type="spellEnd"/>
                            <w:r w:rsidR="007915E9" w:rsidRPr="00632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: 5’6”</w:t>
                            </w:r>
                          </w:p>
                          <w:p w14:paraId="2E08455B" w14:textId="77777777" w:rsidR="007915E9" w:rsidRDefault="007915E9" w:rsidP="007915E9">
                            <w:pPr>
                              <w:ind w:left="5040"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632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Hair</w:t>
                            </w:r>
                            <w:proofErr w:type="spellEnd"/>
                            <w:r w:rsidRPr="00632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: Brown</w:t>
                            </w:r>
                          </w:p>
                          <w:p w14:paraId="0E598EE0" w14:textId="77777777" w:rsidR="007915E9" w:rsidRPr="00632E2C" w:rsidRDefault="007915E9" w:rsidP="007915E9">
                            <w:pPr>
                              <w:ind w:left="5040"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632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yes</w:t>
                            </w:r>
                            <w:proofErr w:type="spellEnd"/>
                            <w:r w:rsidRPr="00632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: Green</w:t>
                            </w:r>
                          </w:p>
                          <w:p w14:paraId="1CCAE08C" w14:textId="77777777" w:rsidR="00463102" w:rsidRPr="007915E9" w:rsidRDefault="00463102" w:rsidP="007915E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2E15250A" w14:textId="77777777" w:rsidR="00463102" w:rsidRDefault="00463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E4D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2pt;margin-top:-.55pt;width:401.75pt;height:11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" stroked="f">
                <v:path arrowok="t"/>
                <v:textbox>
                  <w:txbxContent>
                    <w:p w14:paraId="07D9A68F" w14:textId="77777777" w:rsidR="00D95F83" w:rsidRDefault="00463102" w:rsidP="00095328">
                      <w:pPr>
                        <w:spacing w:line="22" w:lineRule="atLeast"/>
                        <w:rPr>
                          <w:rFonts w:ascii="Arial" w:hAnsi="Arial" w:cs="Arial"/>
                          <w:b/>
                          <w:sz w:val="60"/>
                          <w:szCs w:val="60"/>
                          <w:lang w:val="es-ES"/>
                        </w:rPr>
                      </w:pPr>
                      <w:r w:rsidRPr="00160F31">
                        <w:rPr>
                          <w:rFonts w:ascii="Arial" w:eastAsia="Batang" w:hAnsi="Arial" w:cs="Arial"/>
                          <w:b/>
                          <w:sz w:val="60"/>
                          <w:szCs w:val="60"/>
                          <w:lang w:val="es-ES"/>
                        </w:rPr>
                        <w:t>Cristen Stephansky</w:t>
                      </w:r>
                      <w:r w:rsidRPr="00160F31">
                        <w:rPr>
                          <w:rFonts w:ascii="Arial" w:hAnsi="Arial" w:cs="Arial"/>
                          <w:b/>
                          <w:sz w:val="60"/>
                          <w:szCs w:val="60"/>
                          <w:lang w:val="es-ES"/>
                        </w:rPr>
                        <w:tab/>
                      </w:r>
                    </w:p>
                    <w:p w14:paraId="43D7654F" w14:textId="77777777" w:rsidR="00463102" w:rsidRPr="00D95F83" w:rsidRDefault="00463102" w:rsidP="00095328">
                      <w:pPr>
                        <w:spacing w:line="22" w:lineRule="atLeast"/>
                        <w:rPr>
                          <w:rFonts w:ascii="Arial" w:hAnsi="Arial" w:cs="Arial"/>
                          <w:b/>
                          <w:sz w:val="11"/>
                          <w:szCs w:val="11"/>
                          <w:lang w:val="es-ES"/>
                        </w:rPr>
                      </w:pPr>
                      <w:r w:rsidRPr="00D95F83">
                        <w:rPr>
                          <w:rFonts w:ascii="Arial" w:hAnsi="Arial" w:cs="Arial"/>
                          <w:b/>
                          <w:sz w:val="11"/>
                          <w:szCs w:val="11"/>
                          <w:lang w:val="es-ES"/>
                        </w:rPr>
                        <w:tab/>
                      </w:r>
                      <w:r w:rsidRPr="00D95F83">
                        <w:rPr>
                          <w:rFonts w:ascii="Arial" w:hAnsi="Arial" w:cs="Arial"/>
                          <w:b/>
                          <w:sz w:val="11"/>
                          <w:szCs w:val="11"/>
                          <w:lang w:val="es-ES"/>
                        </w:rPr>
                        <w:tab/>
                      </w:r>
                    </w:p>
                    <w:p w14:paraId="39566BBB" w14:textId="55C1A3A2" w:rsidR="00463102" w:rsidRPr="00160F31" w:rsidRDefault="007915E9" w:rsidP="0009532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</w:p>
                    <w:p w14:paraId="436FAB37" w14:textId="00E6B096" w:rsidR="007915E9" w:rsidRDefault="00CB5724" w:rsidP="007915E9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ab/>
                      </w:r>
                      <w:r w:rsidR="007915E9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ab/>
                      </w:r>
                      <w:r w:rsidR="007915E9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ab/>
                      </w:r>
                      <w:r w:rsidR="00416509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ab/>
                      </w:r>
                      <w:r w:rsidR="007915E9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ab/>
                      </w:r>
                      <w:proofErr w:type="spellStart"/>
                      <w:r w:rsidR="007915E9" w:rsidRPr="00632E2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Height</w:t>
                      </w:r>
                      <w:proofErr w:type="spellEnd"/>
                      <w:r w:rsidR="007915E9" w:rsidRPr="00632E2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: 5’6”</w:t>
                      </w:r>
                    </w:p>
                    <w:p w14:paraId="2E08455B" w14:textId="77777777" w:rsidR="007915E9" w:rsidRDefault="007915E9" w:rsidP="007915E9">
                      <w:pPr>
                        <w:ind w:left="5040" w:firstLine="720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632E2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Hair</w:t>
                      </w:r>
                      <w:proofErr w:type="spellEnd"/>
                      <w:r w:rsidRPr="00632E2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: Brown</w:t>
                      </w:r>
                    </w:p>
                    <w:p w14:paraId="0E598EE0" w14:textId="77777777" w:rsidR="007915E9" w:rsidRPr="00632E2C" w:rsidRDefault="007915E9" w:rsidP="007915E9">
                      <w:pPr>
                        <w:ind w:left="5040" w:firstLine="720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632E2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yes</w:t>
                      </w:r>
                      <w:proofErr w:type="spellEnd"/>
                      <w:r w:rsidRPr="00632E2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: Green</w:t>
                      </w:r>
                    </w:p>
                    <w:p w14:paraId="1CCAE08C" w14:textId="77777777" w:rsidR="00463102" w:rsidRPr="007915E9" w:rsidRDefault="00463102" w:rsidP="007915E9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</w:p>
                    <w:p w14:paraId="2E15250A" w14:textId="77777777" w:rsidR="00463102" w:rsidRDefault="00463102"/>
                  </w:txbxContent>
                </v:textbox>
              </v:shape>
            </w:pict>
          </mc:Fallback>
        </mc:AlternateContent>
      </w:r>
      <w:r>
        <w:rPr>
          <w:rFonts w:ascii="Calibri" w:eastAsia="Batang" w:hAnsi="Calibri" w:cs="Arial"/>
          <w:b/>
          <w:noProof/>
          <w:sz w:val="22"/>
          <w:szCs w:val="22"/>
        </w:rPr>
        <w:drawing>
          <wp:inline distT="0" distB="0" distL="0" distR="0" wp14:anchorId="7A5EA78B" wp14:editId="1604F71A">
            <wp:extent cx="961081" cy="1320800"/>
            <wp:effectExtent l="12700" t="12700" r="17145" b="1270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81" cy="132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95328">
        <w:rPr>
          <w:rFonts w:ascii="Calibri" w:eastAsia="Batang" w:hAnsi="Calibri" w:cs="Arial"/>
          <w:b/>
          <w:sz w:val="22"/>
          <w:szCs w:val="22"/>
          <w:lang w:val="es-ES"/>
        </w:rPr>
        <w:t xml:space="preserve">  </w:t>
      </w:r>
    </w:p>
    <w:p w14:paraId="1E844776" w14:textId="77777777" w:rsidR="007915E9" w:rsidRPr="007915E9" w:rsidRDefault="007915E9" w:rsidP="00186C40">
      <w:pPr>
        <w:pBdr>
          <w:bottom w:val="single" w:sz="6" w:space="1" w:color="auto"/>
        </w:pBdr>
        <w:spacing w:line="22" w:lineRule="atLeast"/>
        <w:rPr>
          <w:rFonts w:ascii="Calibri" w:eastAsia="Batang" w:hAnsi="Calibri" w:cs="Arial"/>
          <w:b/>
          <w:sz w:val="10"/>
          <w:szCs w:val="10"/>
          <w:lang w:val="es-ES"/>
        </w:rPr>
      </w:pPr>
    </w:p>
    <w:p w14:paraId="53B64B2A" w14:textId="77777777" w:rsidR="00FB07A1" w:rsidRPr="001173DD" w:rsidRDefault="0016025D" w:rsidP="00186C40">
      <w:pPr>
        <w:pBdr>
          <w:bottom w:val="single" w:sz="6" w:space="1" w:color="auto"/>
        </w:pBdr>
        <w:spacing w:line="22" w:lineRule="atLeast"/>
        <w:rPr>
          <w:rFonts w:ascii="Calibri" w:eastAsia="Batang" w:hAnsi="Calibri" w:cs="Arial"/>
          <w:b/>
          <w:sz w:val="6"/>
          <w:szCs w:val="6"/>
          <w:lang w:val="es-ES"/>
        </w:rPr>
      </w:pPr>
      <w:r w:rsidRPr="00577149">
        <w:rPr>
          <w:rFonts w:ascii="Calibri" w:hAnsi="Calibri" w:cs="Arial"/>
          <w:sz w:val="22"/>
          <w:szCs w:val="22"/>
        </w:rPr>
        <w:tab/>
      </w:r>
    </w:p>
    <w:p w14:paraId="136E672C" w14:textId="77777777" w:rsidR="00243C28" w:rsidRDefault="00737215" w:rsidP="008065F1">
      <w:pPr>
        <w:rPr>
          <w:rFonts w:ascii="Arial" w:hAnsi="Arial" w:cs="Arial"/>
          <w:smallCaps/>
        </w:rPr>
      </w:pPr>
      <w:r w:rsidRPr="00A1327C">
        <w:rPr>
          <w:rFonts w:ascii="Arial" w:hAnsi="Arial" w:cs="Arial"/>
          <w:b/>
          <w:smallCaps/>
          <w:sz w:val="26"/>
          <w:szCs w:val="26"/>
        </w:rPr>
        <w:t>Theatre</w:t>
      </w:r>
      <w:r w:rsidR="00D05C3C" w:rsidRPr="00160F31">
        <w:rPr>
          <w:rFonts w:ascii="Arial" w:hAnsi="Arial" w:cs="Arial"/>
          <w:b/>
          <w:smallCaps/>
        </w:rPr>
        <w:t xml:space="preserve"> – </w:t>
      </w:r>
      <w:r w:rsidR="00D05C3C" w:rsidRPr="00160F31">
        <w:rPr>
          <w:rFonts w:ascii="Arial" w:hAnsi="Arial" w:cs="Arial"/>
          <w:smallCaps/>
        </w:rPr>
        <w:t>Representative List</w:t>
      </w:r>
    </w:p>
    <w:p w14:paraId="0D78BF74" w14:textId="77777777" w:rsidR="00160F31" w:rsidRPr="00160F31" w:rsidRDefault="00160F31" w:rsidP="008065F1">
      <w:pPr>
        <w:rPr>
          <w:rFonts w:ascii="Arial" w:hAnsi="Arial" w:cs="Arial"/>
          <w:b/>
          <w:smallCaps/>
          <w:sz w:val="13"/>
          <w:szCs w:val="13"/>
        </w:rPr>
      </w:pPr>
    </w:p>
    <w:tbl>
      <w:tblPr>
        <w:tblW w:w="10209" w:type="dxa"/>
        <w:tblLayout w:type="fixed"/>
        <w:tblLook w:val="04A0" w:firstRow="1" w:lastRow="0" w:firstColumn="1" w:lastColumn="0" w:noHBand="0" w:noVBand="1"/>
      </w:tblPr>
      <w:tblGrid>
        <w:gridCol w:w="4068"/>
        <w:gridCol w:w="2250"/>
        <w:gridCol w:w="3891"/>
      </w:tblGrid>
      <w:tr w:rsidR="004B2A47" w:rsidRPr="00160F31" w14:paraId="41B717FB" w14:textId="77777777" w:rsidTr="00270BFE">
        <w:trPr>
          <w:trHeight w:val="307"/>
        </w:trPr>
        <w:tc>
          <w:tcPr>
            <w:tcW w:w="4068" w:type="dxa"/>
          </w:tcPr>
          <w:p w14:paraId="26A5BC61" w14:textId="3F2189FC" w:rsidR="004B2A47" w:rsidRDefault="004B2A47" w:rsidP="00E201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ver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owler</w:t>
            </w:r>
          </w:p>
        </w:tc>
        <w:tc>
          <w:tcPr>
            <w:tcW w:w="2250" w:type="dxa"/>
          </w:tcPr>
          <w:p w14:paraId="3F388C89" w14:textId="126ACD4F" w:rsidR="004B2A47" w:rsidRDefault="004B2A47" w:rsidP="00E201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thie Caldwell</w:t>
            </w:r>
          </w:p>
        </w:tc>
        <w:tc>
          <w:tcPr>
            <w:tcW w:w="3891" w:type="dxa"/>
          </w:tcPr>
          <w:p w14:paraId="77743F8E" w14:textId="7E8A3EA8" w:rsidR="004B2A47" w:rsidRDefault="004B2A47" w:rsidP="00E201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mberland Theatre</w:t>
            </w:r>
          </w:p>
        </w:tc>
      </w:tr>
      <w:tr w:rsidR="00E201F7" w:rsidRPr="00160F31" w14:paraId="6672932F" w14:textId="77777777" w:rsidTr="00270BFE">
        <w:trPr>
          <w:trHeight w:val="307"/>
        </w:trPr>
        <w:tc>
          <w:tcPr>
            <w:tcW w:w="4068" w:type="dxa"/>
          </w:tcPr>
          <w:p w14:paraId="6C558F04" w14:textId="77777777" w:rsidR="00E201F7" w:rsidRPr="00EA7118" w:rsidRDefault="00FE29F4" w:rsidP="00E201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, Mr. Darcy. Die</w:t>
            </w:r>
          </w:p>
        </w:tc>
        <w:tc>
          <w:tcPr>
            <w:tcW w:w="2250" w:type="dxa"/>
          </w:tcPr>
          <w:p w14:paraId="295C9067" w14:textId="77777777" w:rsidR="00E201F7" w:rsidRPr="00EA7118" w:rsidRDefault="00FE29F4" w:rsidP="00E201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isa May Alcott</w:t>
            </w:r>
          </w:p>
        </w:tc>
        <w:tc>
          <w:tcPr>
            <w:tcW w:w="3891" w:type="dxa"/>
          </w:tcPr>
          <w:p w14:paraId="5F1C944F" w14:textId="77777777" w:rsidR="00E201F7" w:rsidRPr="00EA7118" w:rsidRDefault="00FE29F4" w:rsidP="00E201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Medicine Rep</w:t>
            </w:r>
          </w:p>
        </w:tc>
      </w:tr>
      <w:tr w:rsidR="00C77344" w:rsidRPr="00160F31" w14:paraId="2CF8D771" w14:textId="77777777" w:rsidTr="00270BFE">
        <w:trPr>
          <w:trHeight w:val="307"/>
        </w:trPr>
        <w:tc>
          <w:tcPr>
            <w:tcW w:w="4068" w:type="dxa"/>
          </w:tcPr>
          <w:p w14:paraId="6CA6517B" w14:textId="7555F89B" w:rsidR="00C77344" w:rsidRDefault="00C77344" w:rsidP="007C4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na of Dobson’s</w:t>
            </w:r>
          </w:p>
        </w:tc>
        <w:tc>
          <w:tcPr>
            <w:tcW w:w="2250" w:type="dxa"/>
          </w:tcPr>
          <w:p w14:paraId="4390D6E7" w14:textId="0391F853" w:rsidR="00C77344" w:rsidRDefault="00C77344" w:rsidP="007C4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 Morton</w:t>
            </w:r>
          </w:p>
        </w:tc>
        <w:tc>
          <w:tcPr>
            <w:tcW w:w="3891" w:type="dxa"/>
          </w:tcPr>
          <w:p w14:paraId="26913DB4" w14:textId="221C6C62" w:rsidR="00C77344" w:rsidRDefault="00C77344" w:rsidP="007C4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angered Species Theatre Project</w:t>
            </w:r>
          </w:p>
        </w:tc>
      </w:tr>
      <w:tr w:rsidR="007C4911" w:rsidRPr="00160F31" w14:paraId="1678AA73" w14:textId="77777777" w:rsidTr="00270BFE">
        <w:trPr>
          <w:trHeight w:val="307"/>
        </w:trPr>
        <w:tc>
          <w:tcPr>
            <w:tcW w:w="4068" w:type="dxa"/>
          </w:tcPr>
          <w:p w14:paraId="2142DDCF" w14:textId="6A6C57B6" w:rsidR="007C4911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les for Writing Christmas Cards</w:t>
            </w:r>
          </w:p>
        </w:tc>
        <w:tc>
          <w:tcPr>
            <w:tcW w:w="2250" w:type="dxa"/>
          </w:tcPr>
          <w:p w14:paraId="1D440E31" w14:textId="0327D384" w:rsidR="007C4911" w:rsidRDefault="00C77344" w:rsidP="007C4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m</w:t>
            </w:r>
          </w:p>
        </w:tc>
        <w:tc>
          <w:tcPr>
            <w:tcW w:w="3891" w:type="dxa"/>
          </w:tcPr>
          <w:p w14:paraId="56E125EC" w14:textId="6758993C" w:rsidR="007C4911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Medicine Rep</w:t>
            </w:r>
          </w:p>
        </w:tc>
      </w:tr>
      <w:tr w:rsidR="007C4911" w:rsidRPr="00160F31" w14:paraId="2DE10F48" w14:textId="77777777" w:rsidTr="00270BFE">
        <w:trPr>
          <w:trHeight w:val="307"/>
        </w:trPr>
        <w:tc>
          <w:tcPr>
            <w:tcW w:w="4068" w:type="dxa"/>
          </w:tcPr>
          <w:p w14:paraId="54854EE9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Independent “Claus”</w:t>
            </w:r>
          </w:p>
        </w:tc>
        <w:tc>
          <w:tcPr>
            <w:tcW w:w="2250" w:type="dxa"/>
          </w:tcPr>
          <w:p w14:paraId="19311C82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a’s Friends</w:t>
            </w:r>
          </w:p>
        </w:tc>
        <w:tc>
          <w:tcPr>
            <w:tcW w:w="3891" w:type="dxa"/>
          </w:tcPr>
          <w:p w14:paraId="0C1F753B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Medicine Rep</w:t>
            </w:r>
          </w:p>
        </w:tc>
      </w:tr>
      <w:tr w:rsidR="007C4911" w:rsidRPr="00160F31" w14:paraId="14BFA287" w14:textId="77777777" w:rsidTr="00270BFE">
        <w:trPr>
          <w:trHeight w:val="307"/>
        </w:trPr>
        <w:tc>
          <w:tcPr>
            <w:tcW w:w="4068" w:type="dxa"/>
          </w:tcPr>
          <w:p w14:paraId="2E141580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A Shayna Maidel</w:t>
            </w:r>
          </w:p>
        </w:tc>
        <w:tc>
          <w:tcPr>
            <w:tcW w:w="2250" w:type="dxa"/>
          </w:tcPr>
          <w:p w14:paraId="538988E5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Rose</w:t>
            </w:r>
          </w:p>
        </w:tc>
        <w:tc>
          <w:tcPr>
            <w:tcW w:w="3891" w:type="dxa"/>
          </w:tcPr>
          <w:p w14:paraId="5E559846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Peace Mountain Theatre</w:t>
            </w:r>
          </w:p>
        </w:tc>
      </w:tr>
      <w:tr w:rsidR="007C4911" w:rsidRPr="00160F31" w14:paraId="4DF53EF0" w14:textId="77777777" w:rsidTr="00270BFE">
        <w:trPr>
          <w:trHeight w:val="307"/>
        </w:trPr>
        <w:tc>
          <w:tcPr>
            <w:tcW w:w="4068" w:type="dxa"/>
          </w:tcPr>
          <w:p w14:paraId="16CADA81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Lost in Yonkers</w:t>
            </w:r>
          </w:p>
        </w:tc>
        <w:tc>
          <w:tcPr>
            <w:tcW w:w="2250" w:type="dxa"/>
          </w:tcPr>
          <w:p w14:paraId="7F2D48F2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Gert</w:t>
            </w:r>
          </w:p>
        </w:tc>
        <w:tc>
          <w:tcPr>
            <w:tcW w:w="3891" w:type="dxa"/>
          </w:tcPr>
          <w:p w14:paraId="07547410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Peace Mountain Theatre</w:t>
            </w:r>
          </w:p>
        </w:tc>
      </w:tr>
      <w:tr w:rsidR="007C4911" w:rsidRPr="00160F31" w14:paraId="4146A03B" w14:textId="77777777" w:rsidTr="00270BFE">
        <w:trPr>
          <w:trHeight w:val="307"/>
        </w:trPr>
        <w:tc>
          <w:tcPr>
            <w:tcW w:w="4068" w:type="dxa"/>
          </w:tcPr>
          <w:p w14:paraId="547C4EB5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Klecksography –Temple Snakes</w:t>
            </w:r>
          </w:p>
        </w:tc>
        <w:tc>
          <w:tcPr>
            <w:tcW w:w="2250" w:type="dxa"/>
          </w:tcPr>
          <w:p w14:paraId="3FE46792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Lucinda</w:t>
            </w:r>
          </w:p>
        </w:tc>
        <w:tc>
          <w:tcPr>
            <w:tcW w:w="3891" w:type="dxa"/>
          </w:tcPr>
          <w:p w14:paraId="38662282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Rorschach Theatre</w:t>
            </w:r>
          </w:p>
        </w:tc>
      </w:tr>
      <w:tr w:rsidR="007C4911" w:rsidRPr="00160F31" w14:paraId="06827BBA" w14:textId="77777777" w:rsidTr="00270BFE">
        <w:trPr>
          <w:trHeight w:val="307"/>
        </w:trPr>
        <w:tc>
          <w:tcPr>
            <w:tcW w:w="4068" w:type="dxa"/>
          </w:tcPr>
          <w:p w14:paraId="61175697" w14:textId="48171EBA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3D77A0">
              <w:rPr>
                <w:rFonts w:ascii="Arial" w:hAnsi="Arial" w:cs="Arial"/>
                <w:sz w:val="22"/>
                <w:szCs w:val="22"/>
              </w:rPr>
              <w:t>Lettice and Lovage</w:t>
            </w:r>
          </w:p>
        </w:tc>
        <w:tc>
          <w:tcPr>
            <w:tcW w:w="2250" w:type="dxa"/>
          </w:tcPr>
          <w:p w14:paraId="5761CF3F" w14:textId="34F4D77F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 Framer</w:t>
            </w:r>
          </w:p>
        </w:tc>
        <w:tc>
          <w:tcPr>
            <w:tcW w:w="3891" w:type="dxa"/>
          </w:tcPr>
          <w:p w14:paraId="5E588F68" w14:textId="2F46B46A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 Park Theatre</w:t>
            </w:r>
          </w:p>
        </w:tc>
      </w:tr>
      <w:tr w:rsidR="007C4911" w:rsidRPr="00160F31" w14:paraId="3DB27F84" w14:textId="77777777" w:rsidTr="00270BFE">
        <w:trPr>
          <w:trHeight w:val="307"/>
        </w:trPr>
        <w:tc>
          <w:tcPr>
            <w:tcW w:w="4068" w:type="dxa"/>
          </w:tcPr>
          <w:p w14:paraId="4D7DCA74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Everyone’s a Critic</w:t>
            </w:r>
          </w:p>
        </w:tc>
        <w:tc>
          <w:tcPr>
            <w:tcW w:w="2250" w:type="dxa"/>
          </w:tcPr>
          <w:p w14:paraId="6DCCA7DE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Inspector</w:t>
            </w:r>
          </w:p>
        </w:tc>
        <w:tc>
          <w:tcPr>
            <w:tcW w:w="3891" w:type="dxa"/>
          </w:tcPr>
          <w:p w14:paraId="5F50E6C8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The Highwood Theatre</w:t>
            </w:r>
          </w:p>
        </w:tc>
      </w:tr>
      <w:tr w:rsidR="007C4911" w:rsidRPr="00160F31" w14:paraId="33447A26" w14:textId="77777777" w:rsidTr="00270BFE">
        <w:trPr>
          <w:trHeight w:val="307"/>
        </w:trPr>
        <w:tc>
          <w:tcPr>
            <w:tcW w:w="4068" w:type="dxa"/>
          </w:tcPr>
          <w:p w14:paraId="03D2C446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 xml:space="preserve">Play </w:t>
            </w:r>
          </w:p>
        </w:tc>
        <w:tc>
          <w:tcPr>
            <w:tcW w:w="2250" w:type="dxa"/>
          </w:tcPr>
          <w:p w14:paraId="47C05253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W2</w:t>
            </w:r>
          </w:p>
        </w:tc>
        <w:tc>
          <w:tcPr>
            <w:tcW w:w="3891" w:type="dxa"/>
          </w:tcPr>
          <w:p w14:paraId="38230A07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Arcturus Theater Company</w:t>
            </w:r>
          </w:p>
        </w:tc>
      </w:tr>
      <w:tr w:rsidR="007C4911" w:rsidRPr="00160F31" w14:paraId="10073C9A" w14:textId="77777777" w:rsidTr="00270BFE">
        <w:trPr>
          <w:trHeight w:val="307"/>
        </w:trPr>
        <w:tc>
          <w:tcPr>
            <w:tcW w:w="4068" w:type="dxa"/>
          </w:tcPr>
          <w:p w14:paraId="650EC1D8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The Point (Women’s Voices Festival)</w:t>
            </w:r>
          </w:p>
        </w:tc>
        <w:tc>
          <w:tcPr>
            <w:tcW w:w="2250" w:type="dxa"/>
          </w:tcPr>
          <w:p w14:paraId="022F6499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Julie</w:t>
            </w:r>
          </w:p>
        </w:tc>
        <w:tc>
          <w:tcPr>
            <w:tcW w:w="3891" w:type="dxa"/>
          </w:tcPr>
          <w:p w14:paraId="6F32EEFC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Arcturus Theater Company</w:t>
            </w:r>
          </w:p>
        </w:tc>
      </w:tr>
      <w:tr w:rsidR="007C4911" w:rsidRPr="00160F31" w14:paraId="26DAE62F" w14:textId="77777777" w:rsidTr="00270BFE">
        <w:trPr>
          <w:trHeight w:val="307"/>
        </w:trPr>
        <w:tc>
          <w:tcPr>
            <w:tcW w:w="4068" w:type="dxa"/>
          </w:tcPr>
          <w:p w14:paraId="00AC9E84" w14:textId="77777777" w:rsidR="007C4911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ross A Crowded Room</w:t>
            </w:r>
          </w:p>
        </w:tc>
        <w:tc>
          <w:tcPr>
            <w:tcW w:w="2250" w:type="dxa"/>
          </w:tcPr>
          <w:p w14:paraId="7949D4C3" w14:textId="77777777" w:rsidR="007C4911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</w:t>
            </w:r>
          </w:p>
        </w:tc>
        <w:tc>
          <w:tcPr>
            <w:tcW w:w="3891" w:type="dxa"/>
          </w:tcPr>
          <w:p w14:paraId="2074407E" w14:textId="77777777" w:rsidR="007C4911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ttsburgh New Works Festival</w:t>
            </w:r>
          </w:p>
        </w:tc>
      </w:tr>
      <w:tr w:rsidR="007C4911" w:rsidRPr="00160F31" w14:paraId="06C74958" w14:textId="77777777" w:rsidTr="00270BFE">
        <w:trPr>
          <w:trHeight w:val="307"/>
        </w:trPr>
        <w:tc>
          <w:tcPr>
            <w:tcW w:w="4068" w:type="dxa"/>
          </w:tcPr>
          <w:p w14:paraId="36BD6CB2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Lines</w:t>
            </w:r>
          </w:p>
        </w:tc>
        <w:tc>
          <w:tcPr>
            <w:tcW w:w="2250" w:type="dxa"/>
          </w:tcPr>
          <w:p w14:paraId="1BFFB76B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becca</w:t>
            </w:r>
          </w:p>
        </w:tc>
        <w:tc>
          <w:tcPr>
            <w:tcW w:w="3891" w:type="dxa"/>
          </w:tcPr>
          <w:p w14:paraId="3C2C33AD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ttsburgh New Works Festival</w:t>
            </w:r>
          </w:p>
        </w:tc>
      </w:tr>
      <w:tr w:rsidR="007C4911" w:rsidRPr="00160F31" w14:paraId="66DBBFFB" w14:textId="77777777" w:rsidTr="00270BFE">
        <w:trPr>
          <w:trHeight w:val="307"/>
        </w:trPr>
        <w:tc>
          <w:tcPr>
            <w:tcW w:w="4068" w:type="dxa"/>
          </w:tcPr>
          <w:p w14:paraId="2655721D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ing</w:t>
            </w:r>
          </w:p>
        </w:tc>
        <w:tc>
          <w:tcPr>
            <w:tcW w:w="2250" w:type="dxa"/>
          </w:tcPr>
          <w:p w14:paraId="37077E67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ma</w:t>
            </w:r>
          </w:p>
        </w:tc>
        <w:tc>
          <w:tcPr>
            <w:tcW w:w="3891" w:type="dxa"/>
          </w:tcPr>
          <w:p w14:paraId="35891447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dian Ocean Theatre Company</w:t>
            </w:r>
          </w:p>
        </w:tc>
      </w:tr>
      <w:tr w:rsidR="007C4911" w:rsidRPr="00160F31" w14:paraId="28130FD7" w14:textId="77777777" w:rsidTr="00270BFE">
        <w:trPr>
          <w:trHeight w:val="307"/>
        </w:trPr>
        <w:tc>
          <w:tcPr>
            <w:tcW w:w="4068" w:type="dxa"/>
          </w:tcPr>
          <w:p w14:paraId="1760F85F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Artful Justice</w:t>
            </w:r>
          </w:p>
        </w:tc>
        <w:tc>
          <w:tcPr>
            <w:tcW w:w="2250" w:type="dxa"/>
          </w:tcPr>
          <w:p w14:paraId="7E251579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Doris Doolittle</w:t>
            </w:r>
          </w:p>
        </w:tc>
        <w:tc>
          <w:tcPr>
            <w:tcW w:w="3891" w:type="dxa"/>
          </w:tcPr>
          <w:p w14:paraId="6FB5AF4D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Wisdom Productions</w:t>
            </w:r>
          </w:p>
        </w:tc>
      </w:tr>
      <w:tr w:rsidR="007C4911" w:rsidRPr="00160F31" w14:paraId="3FC41221" w14:textId="77777777" w:rsidTr="00270BFE">
        <w:trPr>
          <w:trHeight w:val="307"/>
        </w:trPr>
        <w:tc>
          <w:tcPr>
            <w:tcW w:w="4068" w:type="dxa"/>
          </w:tcPr>
          <w:p w14:paraId="69FE04D2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Glory Us</w:t>
            </w:r>
          </w:p>
        </w:tc>
        <w:tc>
          <w:tcPr>
            <w:tcW w:w="2250" w:type="dxa"/>
          </w:tcPr>
          <w:p w14:paraId="510BE2AD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Seersha</w:t>
            </w:r>
          </w:p>
        </w:tc>
        <w:tc>
          <w:tcPr>
            <w:tcW w:w="3891" w:type="dxa"/>
          </w:tcPr>
          <w:p w14:paraId="5003E063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Rabble Crew Productions</w:t>
            </w:r>
          </w:p>
        </w:tc>
      </w:tr>
      <w:tr w:rsidR="007C4911" w:rsidRPr="00160F31" w14:paraId="0FFB2C52" w14:textId="77777777" w:rsidTr="00270BFE">
        <w:trPr>
          <w:trHeight w:val="307"/>
        </w:trPr>
        <w:tc>
          <w:tcPr>
            <w:tcW w:w="4068" w:type="dxa"/>
          </w:tcPr>
          <w:p w14:paraId="5FF83F7F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Deranged Durang</w:t>
            </w:r>
          </w:p>
        </w:tc>
        <w:tc>
          <w:tcPr>
            <w:tcW w:w="2250" w:type="dxa"/>
          </w:tcPr>
          <w:p w14:paraId="51A8DE3A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Zelda</w:t>
            </w:r>
          </w:p>
        </w:tc>
        <w:tc>
          <w:tcPr>
            <w:tcW w:w="3891" w:type="dxa"/>
          </w:tcPr>
          <w:p w14:paraId="566230E9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LALA Theatre</w:t>
            </w:r>
          </w:p>
        </w:tc>
      </w:tr>
      <w:tr w:rsidR="007C4911" w:rsidRPr="00160F31" w14:paraId="598145C2" w14:textId="77777777" w:rsidTr="00270BFE">
        <w:trPr>
          <w:trHeight w:val="307"/>
        </w:trPr>
        <w:tc>
          <w:tcPr>
            <w:tcW w:w="4068" w:type="dxa"/>
          </w:tcPr>
          <w:p w14:paraId="7836FEDE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Judgment Call (Reading)</w:t>
            </w:r>
          </w:p>
        </w:tc>
        <w:tc>
          <w:tcPr>
            <w:tcW w:w="2250" w:type="dxa"/>
          </w:tcPr>
          <w:p w14:paraId="70DC8168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Auxiliary Elizabeth</w:t>
            </w:r>
          </w:p>
        </w:tc>
        <w:tc>
          <w:tcPr>
            <w:tcW w:w="3891" w:type="dxa"/>
          </w:tcPr>
          <w:p w14:paraId="565D6F3C" w14:textId="77777777" w:rsidR="007C4911" w:rsidRPr="00EA7118" w:rsidRDefault="007C4911" w:rsidP="007C491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7118">
              <w:rPr>
                <w:rFonts w:ascii="Arial" w:hAnsi="Arial" w:cs="Arial"/>
                <w:sz w:val="22"/>
                <w:szCs w:val="22"/>
              </w:rPr>
              <w:t>NextStop</w:t>
            </w:r>
            <w:proofErr w:type="spellEnd"/>
            <w:r w:rsidRPr="00EA7118">
              <w:rPr>
                <w:rFonts w:ascii="Arial" w:hAnsi="Arial" w:cs="Arial"/>
                <w:sz w:val="22"/>
                <w:szCs w:val="22"/>
              </w:rPr>
              <w:t xml:space="preserve"> Theatre Company</w:t>
            </w:r>
          </w:p>
        </w:tc>
      </w:tr>
    </w:tbl>
    <w:p w14:paraId="53A4BE1D" w14:textId="77777777" w:rsidR="00844257" w:rsidRPr="00160F31" w:rsidRDefault="00844257" w:rsidP="008B7A1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21E3A05" w14:textId="77777777" w:rsidR="00886710" w:rsidRDefault="008B7A12" w:rsidP="008B7A12">
      <w:pPr>
        <w:rPr>
          <w:rFonts w:ascii="Arial" w:hAnsi="Arial" w:cs="Arial"/>
          <w:smallCaps/>
        </w:rPr>
      </w:pPr>
      <w:r w:rsidRPr="00A1327C">
        <w:rPr>
          <w:rFonts w:ascii="Arial" w:hAnsi="Arial" w:cs="Arial"/>
          <w:b/>
          <w:smallCaps/>
          <w:sz w:val="26"/>
          <w:szCs w:val="26"/>
        </w:rPr>
        <w:t xml:space="preserve">Television </w:t>
      </w:r>
      <w:r w:rsidR="00186C40" w:rsidRPr="00A1327C">
        <w:rPr>
          <w:rFonts w:ascii="Arial" w:hAnsi="Arial" w:cs="Arial"/>
          <w:b/>
          <w:smallCaps/>
          <w:sz w:val="26"/>
          <w:szCs w:val="26"/>
        </w:rPr>
        <w:t>&amp; Film</w:t>
      </w:r>
      <w:r w:rsidR="00B00466" w:rsidRPr="00160F31">
        <w:rPr>
          <w:rFonts w:ascii="Arial" w:hAnsi="Arial" w:cs="Arial"/>
          <w:b/>
          <w:smallCaps/>
        </w:rPr>
        <w:t xml:space="preserve"> – </w:t>
      </w:r>
      <w:r w:rsidR="00B00466" w:rsidRPr="00160F31">
        <w:rPr>
          <w:rFonts w:ascii="Arial" w:hAnsi="Arial" w:cs="Arial"/>
          <w:smallCaps/>
        </w:rPr>
        <w:t>Representative List</w:t>
      </w:r>
    </w:p>
    <w:p w14:paraId="0CA4C9B5" w14:textId="77777777" w:rsidR="00160F31" w:rsidRPr="00160F31" w:rsidRDefault="00160F31" w:rsidP="008B7A12">
      <w:pPr>
        <w:rPr>
          <w:rFonts w:ascii="Arial" w:hAnsi="Arial" w:cs="Arial"/>
          <w:b/>
          <w:sz w:val="13"/>
          <w:szCs w:val="13"/>
        </w:rPr>
      </w:pPr>
    </w:p>
    <w:tbl>
      <w:tblPr>
        <w:tblW w:w="11728" w:type="dxa"/>
        <w:tblLook w:val="04A0" w:firstRow="1" w:lastRow="0" w:firstColumn="1" w:lastColumn="0" w:noHBand="0" w:noVBand="1"/>
      </w:tblPr>
      <w:tblGrid>
        <w:gridCol w:w="3528"/>
        <w:gridCol w:w="2790"/>
        <w:gridCol w:w="5410"/>
      </w:tblGrid>
      <w:tr w:rsidR="005F45CD" w:rsidRPr="00160F31" w14:paraId="1EC665E6" w14:textId="77777777" w:rsidTr="006A35FD">
        <w:trPr>
          <w:trHeight w:val="278"/>
        </w:trPr>
        <w:tc>
          <w:tcPr>
            <w:tcW w:w="3528" w:type="dxa"/>
          </w:tcPr>
          <w:p w14:paraId="28DAC9D8" w14:textId="77777777" w:rsidR="005F45CD" w:rsidRPr="00EA7118" w:rsidRDefault="006A5801" w:rsidP="005F45CD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Dogs finding Cats PSA</w:t>
            </w:r>
          </w:p>
        </w:tc>
        <w:tc>
          <w:tcPr>
            <w:tcW w:w="2790" w:type="dxa"/>
          </w:tcPr>
          <w:p w14:paraId="6C7E39EF" w14:textId="77777777" w:rsidR="005F45CD" w:rsidRPr="00EA7118" w:rsidRDefault="006A5801" w:rsidP="005F45CD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Lead (Host)</w:t>
            </w:r>
          </w:p>
        </w:tc>
        <w:tc>
          <w:tcPr>
            <w:tcW w:w="5410" w:type="dxa"/>
          </w:tcPr>
          <w:p w14:paraId="41817731" w14:textId="77777777" w:rsidR="005F45CD" w:rsidRPr="00EA7118" w:rsidRDefault="006A5801" w:rsidP="005F45CD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4 &amp; 9 Productions</w:t>
            </w:r>
          </w:p>
        </w:tc>
      </w:tr>
      <w:tr w:rsidR="00E22042" w:rsidRPr="00160F31" w14:paraId="07FD4562" w14:textId="77777777" w:rsidTr="006A35FD">
        <w:trPr>
          <w:trHeight w:val="278"/>
        </w:trPr>
        <w:tc>
          <w:tcPr>
            <w:tcW w:w="3528" w:type="dxa"/>
          </w:tcPr>
          <w:p w14:paraId="3C3FECE4" w14:textId="77777777" w:rsidR="00E22042" w:rsidRPr="00EA7118" w:rsidRDefault="00E22042" w:rsidP="005F45CD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Academic</w:t>
            </w:r>
            <w:r w:rsidR="00103B20">
              <w:rPr>
                <w:rFonts w:ascii="Arial" w:hAnsi="Arial" w:cs="Arial"/>
                <w:sz w:val="22"/>
                <w:szCs w:val="22"/>
              </w:rPr>
              <w:t xml:space="preserve"> Industrial</w:t>
            </w:r>
          </w:p>
        </w:tc>
        <w:tc>
          <w:tcPr>
            <w:tcW w:w="2790" w:type="dxa"/>
          </w:tcPr>
          <w:p w14:paraId="7B6FB37A" w14:textId="77777777" w:rsidR="00E22042" w:rsidRPr="00EA7118" w:rsidRDefault="00E22042" w:rsidP="00086930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Lead (</w:t>
            </w:r>
            <w:r w:rsidR="00086930">
              <w:rPr>
                <w:rFonts w:ascii="Arial" w:hAnsi="Arial" w:cs="Arial"/>
                <w:sz w:val="22"/>
                <w:szCs w:val="22"/>
              </w:rPr>
              <w:t>Mom</w:t>
            </w:r>
            <w:r w:rsidRPr="00EA711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410" w:type="dxa"/>
          </w:tcPr>
          <w:p w14:paraId="0745488F" w14:textId="77777777" w:rsidR="00E22042" w:rsidRPr="00EA7118" w:rsidRDefault="00E22042" w:rsidP="005F45CD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2U, Inc.</w:t>
            </w:r>
          </w:p>
        </w:tc>
      </w:tr>
      <w:tr w:rsidR="00FA4FD7" w:rsidRPr="00160F31" w14:paraId="4EED36C7" w14:textId="77777777" w:rsidTr="006A35FD">
        <w:trPr>
          <w:trHeight w:val="278"/>
        </w:trPr>
        <w:tc>
          <w:tcPr>
            <w:tcW w:w="3528" w:type="dxa"/>
          </w:tcPr>
          <w:p w14:paraId="627919AB" w14:textId="32F793C3" w:rsidR="00FA4FD7" w:rsidRDefault="00FA4FD7" w:rsidP="00FA4F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st from the Past! (Ep. 6 DNA)</w:t>
            </w:r>
          </w:p>
        </w:tc>
        <w:tc>
          <w:tcPr>
            <w:tcW w:w="2790" w:type="dxa"/>
          </w:tcPr>
          <w:p w14:paraId="5ADA9C25" w14:textId="5497A301" w:rsidR="00FA4FD7" w:rsidRPr="00EA7118" w:rsidRDefault="00FA4FD7" w:rsidP="00FA4F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(Rosalind Franklin)</w:t>
            </w:r>
          </w:p>
        </w:tc>
        <w:tc>
          <w:tcPr>
            <w:tcW w:w="5410" w:type="dxa"/>
          </w:tcPr>
          <w:p w14:paraId="0FA52E48" w14:textId="58554849" w:rsidR="00FA4FD7" w:rsidRDefault="00FA4FD7" w:rsidP="00FA4F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irfax Public Access</w:t>
            </w:r>
          </w:p>
        </w:tc>
      </w:tr>
      <w:tr w:rsidR="00FA4FD7" w:rsidRPr="00160F31" w14:paraId="44DAADC3" w14:textId="77777777" w:rsidTr="006A35FD">
        <w:trPr>
          <w:trHeight w:val="278"/>
        </w:trPr>
        <w:tc>
          <w:tcPr>
            <w:tcW w:w="3528" w:type="dxa"/>
          </w:tcPr>
          <w:p w14:paraId="1A5B7341" w14:textId="77777777" w:rsidR="00FA4FD7" w:rsidRPr="00EA7118" w:rsidRDefault="00FA4FD7" w:rsidP="00FA4F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b Bell Ford Commercial</w:t>
            </w:r>
          </w:p>
        </w:tc>
        <w:tc>
          <w:tcPr>
            <w:tcW w:w="2790" w:type="dxa"/>
          </w:tcPr>
          <w:p w14:paraId="4161565C" w14:textId="77777777" w:rsidR="00FA4FD7" w:rsidRPr="00EA7118" w:rsidRDefault="00FA4FD7" w:rsidP="00FA4FD7">
            <w:pPr>
              <w:rPr>
                <w:rFonts w:ascii="Arial" w:hAnsi="Arial" w:cs="Arial"/>
                <w:sz w:val="22"/>
                <w:szCs w:val="22"/>
              </w:rPr>
            </w:pPr>
            <w:r w:rsidRPr="00EA7118">
              <w:rPr>
                <w:rFonts w:ascii="Arial" w:hAnsi="Arial" w:cs="Arial"/>
                <w:sz w:val="22"/>
                <w:szCs w:val="22"/>
              </w:rPr>
              <w:t>Supporting (</w:t>
            </w:r>
            <w:r>
              <w:rPr>
                <w:rFonts w:ascii="Arial" w:hAnsi="Arial" w:cs="Arial"/>
                <w:sz w:val="22"/>
                <w:szCs w:val="22"/>
              </w:rPr>
              <w:t>Salesperson</w:t>
            </w:r>
            <w:r w:rsidRPr="00EA711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410" w:type="dxa"/>
          </w:tcPr>
          <w:p w14:paraId="4E3AE7C7" w14:textId="77777777" w:rsidR="00FA4FD7" w:rsidRPr="00EA7118" w:rsidRDefault="00FA4FD7" w:rsidP="00FA4F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edom Digital</w:t>
            </w:r>
          </w:p>
        </w:tc>
      </w:tr>
      <w:tr w:rsidR="007509B6" w:rsidRPr="00160F31" w14:paraId="472E8483" w14:textId="77777777" w:rsidTr="006A35FD">
        <w:trPr>
          <w:trHeight w:val="278"/>
        </w:trPr>
        <w:tc>
          <w:tcPr>
            <w:tcW w:w="3528" w:type="dxa"/>
          </w:tcPr>
          <w:p w14:paraId="3EE45AC3" w14:textId="2427A31E" w:rsidR="007509B6" w:rsidRPr="00973C71" w:rsidRDefault="007509B6" w:rsidP="00FA4FD7">
            <w:pPr>
              <w:rPr>
                <w:rFonts w:ascii="Arial" w:hAnsi="Arial" w:cs="Arial"/>
                <w:sz w:val="22"/>
                <w:szCs w:val="22"/>
              </w:rPr>
            </w:pPr>
            <w:r w:rsidRPr="007509B6">
              <w:rPr>
                <w:rFonts w:ascii="Arial" w:hAnsi="Arial" w:cs="Arial"/>
                <w:sz w:val="22"/>
                <w:szCs w:val="22"/>
              </w:rPr>
              <w:t>Americans For Pharma Reform</w:t>
            </w:r>
          </w:p>
        </w:tc>
        <w:tc>
          <w:tcPr>
            <w:tcW w:w="2790" w:type="dxa"/>
          </w:tcPr>
          <w:p w14:paraId="597AAE0D" w14:textId="47E22B94" w:rsidR="007509B6" w:rsidRDefault="007509B6" w:rsidP="00FA4F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ing (Mom)</w:t>
            </w:r>
          </w:p>
        </w:tc>
        <w:tc>
          <w:tcPr>
            <w:tcW w:w="5410" w:type="dxa"/>
          </w:tcPr>
          <w:p w14:paraId="5273FFF0" w14:textId="1F919B85" w:rsidR="007509B6" w:rsidRPr="00973C71" w:rsidRDefault="007509B6" w:rsidP="007509B6">
            <w:pPr>
              <w:rPr>
                <w:rFonts w:ascii="Arial" w:hAnsi="Arial" w:cs="Arial"/>
                <w:sz w:val="22"/>
                <w:szCs w:val="22"/>
              </w:rPr>
            </w:pPr>
            <w:r w:rsidRPr="007509B6">
              <w:rPr>
                <w:rFonts w:ascii="Arial" w:hAnsi="Arial" w:cs="Arial"/>
                <w:sz w:val="22"/>
                <w:szCs w:val="22"/>
              </w:rPr>
              <w:t>The Strateg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09B6">
              <w:rPr>
                <w:rFonts w:ascii="Arial" w:hAnsi="Arial" w:cs="Arial"/>
                <w:sz w:val="22"/>
                <w:szCs w:val="22"/>
              </w:rPr>
              <w:t>Group</w:t>
            </w:r>
          </w:p>
        </w:tc>
      </w:tr>
    </w:tbl>
    <w:p w14:paraId="6675C53A" w14:textId="77777777" w:rsidR="00844257" w:rsidRPr="00FA4FD7" w:rsidRDefault="00844257">
      <w:pPr>
        <w:pBdr>
          <w:bottom w:val="single" w:sz="6" w:space="1" w:color="auto"/>
        </w:pBdr>
        <w:rPr>
          <w:rFonts w:ascii="Arial" w:hAnsi="Arial" w:cs="Arial"/>
          <w:sz w:val="16"/>
          <w:szCs w:val="16"/>
        </w:rPr>
      </w:pPr>
    </w:p>
    <w:p w14:paraId="4F1C24AD" w14:textId="77777777" w:rsidR="00B444DB" w:rsidRPr="00160F31" w:rsidRDefault="00D145B4">
      <w:pPr>
        <w:rPr>
          <w:rFonts w:ascii="Arial" w:hAnsi="Arial" w:cs="Arial"/>
          <w:b/>
        </w:rPr>
      </w:pPr>
      <w:r w:rsidRPr="00160F31">
        <w:rPr>
          <w:rFonts w:ascii="Arial" w:hAnsi="Arial" w:cs="Arial"/>
          <w:b/>
          <w:smallCaps/>
        </w:rPr>
        <w:t>Education</w:t>
      </w:r>
    </w:p>
    <w:p w14:paraId="05B7DC30" w14:textId="718C15E0" w:rsidR="00054FFF" w:rsidRPr="00160F31" w:rsidRDefault="00577149" w:rsidP="00577149">
      <w:pPr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>National Conservatory of Dramatic Arts</w:t>
      </w:r>
      <w:r w:rsidR="00186C40" w:rsidRPr="00160F31">
        <w:rPr>
          <w:rFonts w:ascii="Arial" w:hAnsi="Arial" w:cs="Arial"/>
          <w:sz w:val="20"/>
          <w:szCs w:val="20"/>
        </w:rPr>
        <w:t xml:space="preserve"> - </w:t>
      </w:r>
      <w:r w:rsidR="00573269" w:rsidRPr="00160F31">
        <w:rPr>
          <w:rFonts w:ascii="Arial" w:hAnsi="Arial" w:cs="Arial"/>
          <w:sz w:val="20"/>
          <w:szCs w:val="20"/>
        </w:rPr>
        <w:t>3-year</w:t>
      </w:r>
      <w:r w:rsidR="00054FFF" w:rsidRPr="00160F31">
        <w:rPr>
          <w:rFonts w:ascii="Arial" w:hAnsi="Arial" w:cs="Arial"/>
          <w:sz w:val="20"/>
          <w:szCs w:val="20"/>
        </w:rPr>
        <w:t xml:space="preserve"> program</w:t>
      </w:r>
    </w:p>
    <w:p w14:paraId="7986E105" w14:textId="77777777" w:rsidR="00577149" w:rsidRPr="00160F31" w:rsidRDefault="00577149" w:rsidP="00577149">
      <w:pPr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 xml:space="preserve">Carnegie Mellon University, </w:t>
      </w:r>
      <w:r w:rsidR="00EB678C">
        <w:rPr>
          <w:rFonts w:ascii="Arial" w:hAnsi="Arial" w:cs="Arial"/>
          <w:sz w:val="20"/>
          <w:szCs w:val="20"/>
        </w:rPr>
        <w:t>MBA</w:t>
      </w:r>
    </w:p>
    <w:p w14:paraId="56A4452B" w14:textId="270373B6" w:rsidR="00E72DC4" w:rsidRPr="00FA4FD7" w:rsidRDefault="00186C40" w:rsidP="00FA4FD7">
      <w:pPr>
        <w:spacing w:after="120"/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 xml:space="preserve">Penn State </w:t>
      </w:r>
      <w:r w:rsidR="00577149" w:rsidRPr="00160F31">
        <w:rPr>
          <w:rFonts w:ascii="Arial" w:hAnsi="Arial" w:cs="Arial"/>
          <w:sz w:val="20"/>
          <w:szCs w:val="20"/>
        </w:rPr>
        <w:t xml:space="preserve">Erie, </w:t>
      </w:r>
      <w:r w:rsidRPr="00160F31">
        <w:rPr>
          <w:rFonts w:ascii="Arial" w:hAnsi="Arial" w:cs="Arial"/>
          <w:sz w:val="20"/>
          <w:szCs w:val="20"/>
        </w:rPr>
        <w:t>BS Honors Biology (Minor</w:t>
      </w:r>
      <w:r w:rsidR="00577149" w:rsidRPr="00160F31">
        <w:rPr>
          <w:rFonts w:ascii="Arial" w:hAnsi="Arial" w:cs="Arial"/>
          <w:sz w:val="20"/>
          <w:szCs w:val="20"/>
        </w:rPr>
        <w:t xml:space="preserve"> Economics)</w:t>
      </w:r>
    </w:p>
    <w:p w14:paraId="76FE5BA2" w14:textId="075CE3B5" w:rsidR="0030414F" w:rsidRPr="00160F31" w:rsidRDefault="00B444DB" w:rsidP="006A35FD">
      <w:pPr>
        <w:jc w:val="both"/>
        <w:rPr>
          <w:rFonts w:ascii="Arial" w:hAnsi="Arial" w:cs="Arial"/>
          <w:b/>
          <w:smallCaps/>
          <w:sz w:val="20"/>
          <w:szCs w:val="20"/>
        </w:rPr>
      </w:pPr>
      <w:r w:rsidRPr="00160F31">
        <w:rPr>
          <w:rFonts w:ascii="Arial" w:hAnsi="Arial" w:cs="Arial"/>
          <w:b/>
          <w:smallCaps/>
        </w:rPr>
        <w:t>Additional skills</w:t>
      </w:r>
      <w:r w:rsidR="0032290A" w:rsidRPr="00160F31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32290A" w:rsidRPr="00160F31">
        <w:rPr>
          <w:rFonts w:ascii="Arial" w:hAnsi="Arial" w:cs="Arial"/>
          <w:b/>
          <w:smallCaps/>
          <w:sz w:val="20"/>
          <w:szCs w:val="20"/>
        </w:rPr>
        <w:t>-</w:t>
      </w:r>
      <w:r w:rsidR="002F7CA1" w:rsidRPr="00160F31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186C40" w:rsidRPr="00160F31">
        <w:rPr>
          <w:rFonts w:ascii="Arial" w:hAnsi="Arial" w:cs="Arial"/>
          <w:sz w:val="20"/>
          <w:szCs w:val="20"/>
        </w:rPr>
        <w:t>Singing (Alto</w:t>
      </w:r>
      <w:r w:rsidR="00150A7D" w:rsidRPr="00160F31">
        <w:rPr>
          <w:rFonts w:ascii="Arial" w:hAnsi="Arial" w:cs="Arial"/>
          <w:sz w:val="20"/>
          <w:szCs w:val="20"/>
        </w:rPr>
        <w:t>; 2 Octaves: G to G</w:t>
      </w:r>
      <w:r w:rsidR="00186C40" w:rsidRPr="00160F31">
        <w:rPr>
          <w:rFonts w:ascii="Arial" w:hAnsi="Arial" w:cs="Arial"/>
          <w:sz w:val="20"/>
          <w:szCs w:val="20"/>
        </w:rPr>
        <w:t>)</w:t>
      </w:r>
      <w:r w:rsidR="00CD717B" w:rsidRPr="00160F31">
        <w:rPr>
          <w:rFonts w:ascii="Arial" w:hAnsi="Arial" w:cs="Arial"/>
          <w:sz w:val="20"/>
          <w:szCs w:val="20"/>
        </w:rPr>
        <w:t xml:space="preserve">, </w:t>
      </w:r>
      <w:r w:rsidR="00F144A1" w:rsidRPr="00160F31">
        <w:rPr>
          <w:rFonts w:ascii="Arial" w:hAnsi="Arial" w:cs="Arial"/>
          <w:sz w:val="20"/>
          <w:szCs w:val="20"/>
        </w:rPr>
        <w:t xml:space="preserve">Standardized Patient, </w:t>
      </w:r>
      <w:r w:rsidR="0030414F" w:rsidRPr="00160F31">
        <w:rPr>
          <w:rFonts w:ascii="Arial" w:hAnsi="Arial" w:cs="Arial"/>
          <w:sz w:val="20"/>
          <w:szCs w:val="20"/>
        </w:rPr>
        <w:t>Certified Paranormal Investigator</w:t>
      </w:r>
      <w:r w:rsidR="00F2227F" w:rsidRPr="00160F31">
        <w:rPr>
          <w:rFonts w:ascii="Arial" w:hAnsi="Arial" w:cs="Arial"/>
          <w:sz w:val="20"/>
          <w:szCs w:val="20"/>
        </w:rPr>
        <w:t xml:space="preserve">, </w:t>
      </w:r>
      <w:r w:rsidR="00D90B3B">
        <w:rPr>
          <w:rFonts w:ascii="Arial" w:hAnsi="Arial" w:cs="Arial"/>
          <w:sz w:val="20"/>
          <w:szCs w:val="20"/>
        </w:rPr>
        <w:t>1940s Hairstyles (</w:t>
      </w:r>
      <w:r w:rsidR="002F7B68" w:rsidRPr="00160F31">
        <w:rPr>
          <w:rFonts w:ascii="Arial" w:hAnsi="Arial" w:cs="Arial"/>
          <w:sz w:val="20"/>
          <w:szCs w:val="20"/>
        </w:rPr>
        <w:t>Hair “Victory” Rolls</w:t>
      </w:r>
      <w:r w:rsidR="009019AE" w:rsidRPr="00160F31">
        <w:rPr>
          <w:rFonts w:ascii="Arial" w:hAnsi="Arial" w:cs="Arial"/>
          <w:sz w:val="20"/>
          <w:szCs w:val="20"/>
        </w:rPr>
        <w:t xml:space="preserve"> &amp; Pin Curls</w:t>
      </w:r>
      <w:r w:rsidR="00D90B3B">
        <w:rPr>
          <w:rFonts w:ascii="Arial" w:hAnsi="Arial" w:cs="Arial"/>
          <w:sz w:val="20"/>
          <w:szCs w:val="20"/>
        </w:rPr>
        <w:t>)</w:t>
      </w:r>
      <w:r w:rsidR="009F0C94" w:rsidRPr="00160F31">
        <w:rPr>
          <w:rFonts w:ascii="Arial" w:hAnsi="Arial" w:cs="Arial"/>
          <w:sz w:val="20"/>
          <w:szCs w:val="20"/>
        </w:rPr>
        <w:t>, Advanced Improv</w:t>
      </w:r>
      <w:r w:rsidR="009C7767">
        <w:rPr>
          <w:rFonts w:ascii="Arial" w:hAnsi="Arial" w:cs="Arial"/>
          <w:sz w:val="20"/>
          <w:szCs w:val="20"/>
        </w:rPr>
        <w:t>, Impersonations/Accents</w:t>
      </w:r>
      <w:r w:rsidR="00C77344">
        <w:rPr>
          <w:rFonts w:ascii="Arial" w:hAnsi="Arial" w:cs="Arial"/>
          <w:sz w:val="20"/>
          <w:szCs w:val="20"/>
        </w:rPr>
        <w:t xml:space="preserve"> (British - </w:t>
      </w:r>
      <w:r w:rsidR="00C77344" w:rsidRPr="00884A30">
        <w:rPr>
          <w:rFonts w:ascii="Arial" w:hAnsi="Arial" w:cs="Arial"/>
          <w:sz w:val="20"/>
          <w:szCs w:val="20"/>
        </w:rPr>
        <w:t>Received Pronunciation (RP)</w:t>
      </w:r>
      <w:r w:rsidR="00C77344">
        <w:rPr>
          <w:rFonts w:ascii="Arial" w:hAnsi="Arial" w:cs="Arial"/>
          <w:sz w:val="20"/>
          <w:szCs w:val="20"/>
        </w:rPr>
        <w:t xml:space="preserve"> and Cockney, Yiddish, American Southern, Eastern European)</w:t>
      </w:r>
    </w:p>
    <w:sectPr w:rsidR="0030414F" w:rsidRPr="00160F31" w:rsidSect="00310570">
      <w:pgSz w:w="12240" w:h="15840" w:code="1"/>
      <w:pgMar w:top="720" w:right="1440" w:bottom="21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C96"/>
    <w:multiLevelType w:val="hybridMultilevel"/>
    <w:tmpl w:val="27425ED8"/>
    <w:lvl w:ilvl="0" w:tplc="2324862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B7047"/>
    <w:multiLevelType w:val="hybridMultilevel"/>
    <w:tmpl w:val="3266BE30"/>
    <w:lvl w:ilvl="0" w:tplc="2324862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1567760">
    <w:abstractNumId w:val="0"/>
  </w:num>
  <w:num w:numId="2" w16cid:durableId="82410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13"/>
    <w:rsid w:val="00020F3F"/>
    <w:rsid w:val="000254EF"/>
    <w:rsid w:val="00027513"/>
    <w:rsid w:val="000309BD"/>
    <w:rsid w:val="00031EC0"/>
    <w:rsid w:val="00054FFF"/>
    <w:rsid w:val="000866A0"/>
    <w:rsid w:val="00086930"/>
    <w:rsid w:val="00095328"/>
    <w:rsid w:val="000B7A13"/>
    <w:rsid w:val="000C4AB0"/>
    <w:rsid w:val="000F7AFF"/>
    <w:rsid w:val="00103B20"/>
    <w:rsid w:val="001053E9"/>
    <w:rsid w:val="001131AF"/>
    <w:rsid w:val="001173DD"/>
    <w:rsid w:val="001345B0"/>
    <w:rsid w:val="00142D37"/>
    <w:rsid w:val="00150A7D"/>
    <w:rsid w:val="001520AD"/>
    <w:rsid w:val="0016025D"/>
    <w:rsid w:val="00160F31"/>
    <w:rsid w:val="001669FC"/>
    <w:rsid w:val="00166E97"/>
    <w:rsid w:val="00175B39"/>
    <w:rsid w:val="00186C40"/>
    <w:rsid w:val="001922F1"/>
    <w:rsid w:val="001A0185"/>
    <w:rsid w:val="001A4554"/>
    <w:rsid w:val="001C26A9"/>
    <w:rsid w:val="001D1D83"/>
    <w:rsid w:val="001E2749"/>
    <w:rsid w:val="001E57E6"/>
    <w:rsid w:val="001E5D8B"/>
    <w:rsid w:val="001F36E4"/>
    <w:rsid w:val="00201E2E"/>
    <w:rsid w:val="00225B2D"/>
    <w:rsid w:val="00243C28"/>
    <w:rsid w:val="0025239B"/>
    <w:rsid w:val="00270BFE"/>
    <w:rsid w:val="002711F7"/>
    <w:rsid w:val="00294455"/>
    <w:rsid w:val="00295B6E"/>
    <w:rsid w:val="002C507C"/>
    <w:rsid w:val="002D5278"/>
    <w:rsid w:val="002E65E1"/>
    <w:rsid w:val="002E6809"/>
    <w:rsid w:val="002F2E82"/>
    <w:rsid w:val="002F7B68"/>
    <w:rsid w:val="002F7CA1"/>
    <w:rsid w:val="00303C6D"/>
    <w:rsid w:val="0030414F"/>
    <w:rsid w:val="00310570"/>
    <w:rsid w:val="00315F45"/>
    <w:rsid w:val="0032290A"/>
    <w:rsid w:val="00327397"/>
    <w:rsid w:val="00333F8E"/>
    <w:rsid w:val="003355B4"/>
    <w:rsid w:val="00342E1E"/>
    <w:rsid w:val="00361863"/>
    <w:rsid w:val="00363398"/>
    <w:rsid w:val="00365493"/>
    <w:rsid w:val="003660C6"/>
    <w:rsid w:val="003802E8"/>
    <w:rsid w:val="00381BF2"/>
    <w:rsid w:val="003B14B4"/>
    <w:rsid w:val="003C0E48"/>
    <w:rsid w:val="003C214D"/>
    <w:rsid w:val="003D77A0"/>
    <w:rsid w:val="003E58BC"/>
    <w:rsid w:val="003F0EEF"/>
    <w:rsid w:val="003F2918"/>
    <w:rsid w:val="00401BC0"/>
    <w:rsid w:val="00416509"/>
    <w:rsid w:val="004269B7"/>
    <w:rsid w:val="004337CD"/>
    <w:rsid w:val="004346CF"/>
    <w:rsid w:val="0043693A"/>
    <w:rsid w:val="00453E50"/>
    <w:rsid w:val="00463102"/>
    <w:rsid w:val="00473D06"/>
    <w:rsid w:val="00477AC4"/>
    <w:rsid w:val="00480846"/>
    <w:rsid w:val="00486A5A"/>
    <w:rsid w:val="004A1157"/>
    <w:rsid w:val="004B2A47"/>
    <w:rsid w:val="004D630D"/>
    <w:rsid w:val="004D7F3A"/>
    <w:rsid w:val="004E1FAB"/>
    <w:rsid w:val="004E6435"/>
    <w:rsid w:val="004F1035"/>
    <w:rsid w:val="00504C40"/>
    <w:rsid w:val="0051443A"/>
    <w:rsid w:val="0056393C"/>
    <w:rsid w:val="00573269"/>
    <w:rsid w:val="00577149"/>
    <w:rsid w:val="005900AC"/>
    <w:rsid w:val="005A3F74"/>
    <w:rsid w:val="005B3777"/>
    <w:rsid w:val="005D6CC1"/>
    <w:rsid w:val="005D7898"/>
    <w:rsid w:val="005F45CD"/>
    <w:rsid w:val="0061076E"/>
    <w:rsid w:val="0061232B"/>
    <w:rsid w:val="00617A24"/>
    <w:rsid w:val="00630ADF"/>
    <w:rsid w:val="00632E2C"/>
    <w:rsid w:val="0066266F"/>
    <w:rsid w:val="006950C5"/>
    <w:rsid w:val="00695E9B"/>
    <w:rsid w:val="006A35FD"/>
    <w:rsid w:val="006A5801"/>
    <w:rsid w:val="006C0BA8"/>
    <w:rsid w:val="006C1B8E"/>
    <w:rsid w:val="006C26BE"/>
    <w:rsid w:val="006C3A60"/>
    <w:rsid w:val="006E1D11"/>
    <w:rsid w:val="006F54B2"/>
    <w:rsid w:val="006F5760"/>
    <w:rsid w:val="006F7C36"/>
    <w:rsid w:val="00700E64"/>
    <w:rsid w:val="00737215"/>
    <w:rsid w:val="007509B6"/>
    <w:rsid w:val="00754A87"/>
    <w:rsid w:val="00756579"/>
    <w:rsid w:val="00760D59"/>
    <w:rsid w:val="007670D8"/>
    <w:rsid w:val="00771781"/>
    <w:rsid w:val="00775976"/>
    <w:rsid w:val="0078056E"/>
    <w:rsid w:val="007915E9"/>
    <w:rsid w:val="007B3248"/>
    <w:rsid w:val="007C4911"/>
    <w:rsid w:val="007F4E2C"/>
    <w:rsid w:val="00801093"/>
    <w:rsid w:val="008055AE"/>
    <w:rsid w:val="008065F1"/>
    <w:rsid w:val="008072D3"/>
    <w:rsid w:val="008156D3"/>
    <w:rsid w:val="00826248"/>
    <w:rsid w:val="008264D8"/>
    <w:rsid w:val="00835462"/>
    <w:rsid w:val="00844257"/>
    <w:rsid w:val="00844949"/>
    <w:rsid w:val="008674CB"/>
    <w:rsid w:val="0088132A"/>
    <w:rsid w:val="00886710"/>
    <w:rsid w:val="008B0DAC"/>
    <w:rsid w:val="008B611E"/>
    <w:rsid w:val="008B7A12"/>
    <w:rsid w:val="008C5721"/>
    <w:rsid w:val="008C6B2A"/>
    <w:rsid w:val="008E4F16"/>
    <w:rsid w:val="008F33E6"/>
    <w:rsid w:val="009019AE"/>
    <w:rsid w:val="0090324A"/>
    <w:rsid w:val="009064AF"/>
    <w:rsid w:val="0092125F"/>
    <w:rsid w:val="0093068A"/>
    <w:rsid w:val="00936D43"/>
    <w:rsid w:val="00945472"/>
    <w:rsid w:val="00965AF0"/>
    <w:rsid w:val="00973C71"/>
    <w:rsid w:val="00977C62"/>
    <w:rsid w:val="00986D90"/>
    <w:rsid w:val="009870A4"/>
    <w:rsid w:val="009A6FA9"/>
    <w:rsid w:val="009C1FAE"/>
    <w:rsid w:val="009C705C"/>
    <w:rsid w:val="009C7767"/>
    <w:rsid w:val="009E58F5"/>
    <w:rsid w:val="009F0C94"/>
    <w:rsid w:val="009F4889"/>
    <w:rsid w:val="00A07CF9"/>
    <w:rsid w:val="00A1327C"/>
    <w:rsid w:val="00A227BE"/>
    <w:rsid w:val="00A22835"/>
    <w:rsid w:val="00A46AFE"/>
    <w:rsid w:val="00A57C92"/>
    <w:rsid w:val="00A64E65"/>
    <w:rsid w:val="00A65CB9"/>
    <w:rsid w:val="00A74617"/>
    <w:rsid w:val="00A845DF"/>
    <w:rsid w:val="00A96D85"/>
    <w:rsid w:val="00AA1968"/>
    <w:rsid w:val="00AB12CE"/>
    <w:rsid w:val="00AC3C2A"/>
    <w:rsid w:val="00AD28E3"/>
    <w:rsid w:val="00AD5950"/>
    <w:rsid w:val="00AD6741"/>
    <w:rsid w:val="00AE062F"/>
    <w:rsid w:val="00B00466"/>
    <w:rsid w:val="00B04046"/>
    <w:rsid w:val="00B21CB5"/>
    <w:rsid w:val="00B2297E"/>
    <w:rsid w:val="00B339BE"/>
    <w:rsid w:val="00B3458F"/>
    <w:rsid w:val="00B444DB"/>
    <w:rsid w:val="00B630C2"/>
    <w:rsid w:val="00B63DE9"/>
    <w:rsid w:val="00B7122D"/>
    <w:rsid w:val="00B777D8"/>
    <w:rsid w:val="00B80283"/>
    <w:rsid w:val="00B86E67"/>
    <w:rsid w:val="00BA4466"/>
    <w:rsid w:val="00BD54BE"/>
    <w:rsid w:val="00C00569"/>
    <w:rsid w:val="00C418C9"/>
    <w:rsid w:val="00C50CC4"/>
    <w:rsid w:val="00C70675"/>
    <w:rsid w:val="00C73868"/>
    <w:rsid w:val="00C77344"/>
    <w:rsid w:val="00C93D91"/>
    <w:rsid w:val="00CB1930"/>
    <w:rsid w:val="00CB2728"/>
    <w:rsid w:val="00CB5724"/>
    <w:rsid w:val="00CC3EEF"/>
    <w:rsid w:val="00CD717B"/>
    <w:rsid w:val="00CE68CB"/>
    <w:rsid w:val="00D035C7"/>
    <w:rsid w:val="00D05C3C"/>
    <w:rsid w:val="00D06C7B"/>
    <w:rsid w:val="00D145B4"/>
    <w:rsid w:val="00D15B38"/>
    <w:rsid w:val="00D20C63"/>
    <w:rsid w:val="00D725DF"/>
    <w:rsid w:val="00D72D05"/>
    <w:rsid w:val="00D80BD8"/>
    <w:rsid w:val="00D90B3B"/>
    <w:rsid w:val="00D95F83"/>
    <w:rsid w:val="00DA2C43"/>
    <w:rsid w:val="00DD1650"/>
    <w:rsid w:val="00DD1DE2"/>
    <w:rsid w:val="00DE3B51"/>
    <w:rsid w:val="00DF7BB2"/>
    <w:rsid w:val="00E201F7"/>
    <w:rsid w:val="00E22042"/>
    <w:rsid w:val="00E22EAA"/>
    <w:rsid w:val="00E24A5A"/>
    <w:rsid w:val="00E2528C"/>
    <w:rsid w:val="00E337BD"/>
    <w:rsid w:val="00E35C52"/>
    <w:rsid w:val="00E47A40"/>
    <w:rsid w:val="00E47C76"/>
    <w:rsid w:val="00E67AFE"/>
    <w:rsid w:val="00E71956"/>
    <w:rsid w:val="00E72DC4"/>
    <w:rsid w:val="00E86E93"/>
    <w:rsid w:val="00EA5144"/>
    <w:rsid w:val="00EA7118"/>
    <w:rsid w:val="00EB678C"/>
    <w:rsid w:val="00EC54BA"/>
    <w:rsid w:val="00EC70E3"/>
    <w:rsid w:val="00EE52AE"/>
    <w:rsid w:val="00EF19B3"/>
    <w:rsid w:val="00F02634"/>
    <w:rsid w:val="00F055A0"/>
    <w:rsid w:val="00F144A1"/>
    <w:rsid w:val="00F2227F"/>
    <w:rsid w:val="00F32C30"/>
    <w:rsid w:val="00F363D9"/>
    <w:rsid w:val="00F50470"/>
    <w:rsid w:val="00F878BB"/>
    <w:rsid w:val="00FA18ED"/>
    <w:rsid w:val="00FA2AD6"/>
    <w:rsid w:val="00FA404A"/>
    <w:rsid w:val="00FA4FD7"/>
    <w:rsid w:val="00FB07A1"/>
    <w:rsid w:val="00FB7739"/>
    <w:rsid w:val="00FC0FDF"/>
    <w:rsid w:val="00FC524C"/>
    <w:rsid w:val="00FC712A"/>
    <w:rsid w:val="00FD61F9"/>
    <w:rsid w:val="00FE29F4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885CB"/>
  <w15:chartTrackingRefBased/>
  <w15:docId w15:val="{F6192CC4-FF3B-49B5-B443-3282778E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71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160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059E-F4F2-47C4-B959-03A7FF46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STEN A</vt:lpstr>
    </vt:vector>
  </TitlesOfParts>
  <Company>Penn State Eri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TEN A</dc:title>
  <dc:subject/>
  <dc:creator>Penn State Erie Labs</dc:creator>
  <cp:keywords/>
  <cp:lastModifiedBy>Cristen Stephansky</cp:lastModifiedBy>
  <cp:revision>5</cp:revision>
  <cp:lastPrinted>2019-05-21T06:06:00Z</cp:lastPrinted>
  <dcterms:created xsi:type="dcterms:W3CDTF">2025-05-31T21:07:00Z</dcterms:created>
  <dcterms:modified xsi:type="dcterms:W3CDTF">2025-11-06T14:28:00Z</dcterms:modified>
</cp:coreProperties>
</file>